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8A" w:rsidRDefault="0072578A" w:rsidP="0072578A">
      <w:pPr>
        <w:tabs>
          <w:tab w:val="left" w:pos="3495"/>
        </w:tabs>
        <w:autoSpaceDE w:val="0"/>
        <w:autoSpaceDN w:val="0"/>
        <w:adjustRightInd w:val="0"/>
        <w:spacing w:before="0" w:beforeAutospacing="0" w:after="0"/>
        <w:rPr>
          <w:rFonts w:ascii="Tahoma" w:eastAsia="Calibri" w:hAnsi="Tahoma" w:cs="Tahoma"/>
          <w:b/>
          <w:bCs/>
          <w:sz w:val="40"/>
          <w:szCs w:val="40"/>
          <w:lang w:val="sr-Cyrl-RS"/>
        </w:rPr>
      </w:pPr>
      <w:r w:rsidRPr="00832BFA">
        <w:rPr>
          <w:rFonts w:ascii="Tahoma" w:eastAsia="Calibri" w:hAnsi="Tahoma" w:cs="Tahoma"/>
          <w:b/>
          <w:bCs/>
          <w:sz w:val="32"/>
          <w:szCs w:val="32"/>
        </w:rPr>
        <w:t xml:space="preserve">       </w:t>
      </w:r>
      <w:r>
        <w:rPr>
          <w:rFonts w:ascii="Tahoma" w:eastAsia="Calibri" w:hAnsi="Tahoma" w:cs="Tahoma"/>
          <w:b/>
          <w:bCs/>
          <w:sz w:val="32"/>
          <w:szCs w:val="32"/>
          <w:lang w:val="sr-Cyrl-RS"/>
        </w:rPr>
        <w:t xml:space="preserve">       </w:t>
      </w:r>
      <w:r>
        <w:rPr>
          <w:rFonts w:ascii="Tahoma" w:eastAsia="Calibri" w:hAnsi="Tahoma" w:cs="Tahoma"/>
          <w:b/>
          <w:bCs/>
          <w:sz w:val="32"/>
          <w:szCs w:val="32"/>
        </w:rPr>
        <w:t xml:space="preserve">             </w:t>
      </w:r>
      <w:r>
        <w:rPr>
          <w:rFonts w:ascii="Tahoma" w:eastAsia="Calibri" w:hAnsi="Tahoma" w:cs="Tahoma"/>
          <w:b/>
          <w:bCs/>
          <w:sz w:val="32"/>
          <w:szCs w:val="32"/>
          <w:lang w:val="sr-Cyrl-RS"/>
        </w:rPr>
        <w:t xml:space="preserve">  </w:t>
      </w:r>
      <w:r>
        <w:rPr>
          <w:rFonts w:ascii="Tahoma" w:eastAsia="Calibri" w:hAnsi="Tahoma" w:cs="Tahoma"/>
          <w:b/>
          <w:bCs/>
          <w:sz w:val="32"/>
          <w:szCs w:val="32"/>
        </w:rPr>
        <w:t xml:space="preserve">  </w:t>
      </w:r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 </w:t>
      </w:r>
      <w:r w:rsidRPr="00547B6B">
        <w:rPr>
          <w:rFonts w:ascii="Tahoma" w:eastAsia="Calibri" w:hAnsi="Tahoma" w:cs="Tahoma"/>
          <w:b/>
          <w:bCs/>
          <w:sz w:val="40"/>
          <w:szCs w:val="40"/>
        </w:rPr>
        <w:t>РАСПОР</w:t>
      </w:r>
      <w:r>
        <w:rPr>
          <w:rFonts w:ascii="Tahoma" w:eastAsia="Calibri" w:hAnsi="Tahoma" w:cs="Tahoma"/>
          <w:b/>
          <w:bCs/>
          <w:sz w:val="40"/>
          <w:szCs w:val="40"/>
        </w:rPr>
        <w:t xml:space="preserve">ЕД    ИСПИТА   </w:t>
      </w:r>
      <w:proofErr w:type="gramStart"/>
      <w:r>
        <w:rPr>
          <w:rFonts w:ascii="Tahoma" w:eastAsia="Calibri" w:hAnsi="Tahoma" w:cs="Tahoma"/>
          <w:b/>
          <w:bCs/>
          <w:sz w:val="40"/>
          <w:szCs w:val="40"/>
        </w:rPr>
        <w:t>ЗА  ВАНР</w:t>
      </w:r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>ЕДНЕ</w:t>
      </w:r>
      <w:proofErr w:type="gramEnd"/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 </w:t>
      </w:r>
      <w:r>
        <w:rPr>
          <w:rFonts w:ascii="Tahoma" w:eastAsia="Calibri" w:hAnsi="Tahoma" w:cs="Tahoma"/>
          <w:b/>
          <w:bCs/>
          <w:sz w:val="40"/>
          <w:szCs w:val="40"/>
        </w:rPr>
        <w:t xml:space="preserve"> УЧ. ЗА</w:t>
      </w:r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                    </w:t>
      </w:r>
    </w:p>
    <w:p w:rsidR="0072578A" w:rsidRDefault="0072578A" w:rsidP="0072578A">
      <w:pPr>
        <w:tabs>
          <w:tab w:val="left" w:pos="3495"/>
        </w:tabs>
        <w:autoSpaceDE w:val="0"/>
        <w:autoSpaceDN w:val="0"/>
        <w:adjustRightInd w:val="0"/>
        <w:spacing w:before="0" w:beforeAutospacing="0" w:after="0"/>
        <w:rPr>
          <w:rFonts w:ascii="Tahoma" w:eastAsia="Calibri" w:hAnsi="Tahoma" w:cs="Tahoma"/>
          <w:sz w:val="40"/>
          <w:szCs w:val="40"/>
          <w:lang w:val="sr-Cyrl-RS"/>
        </w:rPr>
      </w:pPr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                          </w:t>
      </w:r>
      <w:r>
        <w:rPr>
          <w:rFonts w:ascii="Tahoma" w:eastAsia="Calibri" w:hAnsi="Tahoma" w:cs="Tahoma"/>
          <w:b/>
          <w:bCs/>
          <w:sz w:val="40"/>
          <w:szCs w:val="40"/>
        </w:rPr>
        <w:t xml:space="preserve"> </w:t>
      </w:r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    </w:t>
      </w:r>
      <w:proofErr w:type="gramStart"/>
      <w:r>
        <w:rPr>
          <w:rFonts w:ascii="Tahoma" w:eastAsia="Calibri" w:hAnsi="Tahoma" w:cs="Tahoma"/>
          <w:b/>
          <w:bCs/>
          <w:sz w:val="40"/>
          <w:szCs w:val="40"/>
        </w:rPr>
        <w:t>MAJСК</w:t>
      </w:r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И  </w:t>
      </w:r>
      <w:r>
        <w:rPr>
          <w:rFonts w:ascii="Tahoma" w:eastAsia="Calibri" w:hAnsi="Tahoma" w:cs="Tahoma"/>
          <w:b/>
          <w:bCs/>
          <w:sz w:val="40"/>
          <w:szCs w:val="40"/>
        </w:rPr>
        <w:t>ИСПИ</w:t>
      </w:r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>ТНИ</w:t>
      </w:r>
      <w:proofErr w:type="gramEnd"/>
      <w:r>
        <w:rPr>
          <w:rFonts w:ascii="Tahoma" w:eastAsia="Calibri" w:hAnsi="Tahoma" w:cs="Tahoma"/>
          <w:b/>
          <w:bCs/>
          <w:sz w:val="40"/>
          <w:szCs w:val="40"/>
          <w:lang w:val="sr-Cyrl-RS"/>
        </w:rPr>
        <w:t xml:space="preserve">  </w:t>
      </w:r>
      <w:r w:rsidRPr="00547B6B">
        <w:rPr>
          <w:rFonts w:ascii="Tahoma" w:eastAsia="Calibri" w:hAnsi="Tahoma" w:cs="Tahoma"/>
          <w:b/>
          <w:bCs/>
          <w:sz w:val="40"/>
          <w:szCs w:val="40"/>
        </w:rPr>
        <w:t>РОК  202</w:t>
      </w:r>
      <w:r>
        <w:rPr>
          <w:rFonts w:ascii="Tahoma" w:eastAsia="Calibri" w:hAnsi="Tahoma" w:cs="Tahoma"/>
          <w:b/>
          <w:bCs/>
          <w:sz w:val="40"/>
          <w:szCs w:val="40"/>
        </w:rPr>
        <w:t>3</w:t>
      </w:r>
      <w:r w:rsidRPr="00547B6B">
        <w:rPr>
          <w:rFonts w:ascii="Tahoma" w:eastAsia="Calibri" w:hAnsi="Tahoma" w:cs="Tahoma"/>
          <w:b/>
          <w:bCs/>
          <w:sz w:val="40"/>
          <w:szCs w:val="40"/>
        </w:rPr>
        <w:t>. Г.</w:t>
      </w:r>
      <w:r w:rsidRPr="00547B6B">
        <w:rPr>
          <w:rFonts w:ascii="Tahoma" w:eastAsia="Calibri" w:hAnsi="Tahoma" w:cs="Tahoma"/>
          <w:sz w:val="40"/>
          <w:szCs w:val="40"/>
        </w:rPr>
        <w:t xml:space="preserve">  </w:t>
      </w:r>
    </w:p>
    <w:p w:rsidR="00156B9B" w:rsidRPr="00156B9B" w:rsidRDefault="00156B9B" w:rsidP="0072578A">
      <w:pPr>
        <w:tabs>
          <w:tab w:val="left" w:pos="3495"/>
        </w:tabs>
        <w:autoSpaceDE w:val="0"/>
        <w:autoSpaceDN w:val="0"/>
        <w:adjustRightInd w:val="0"/>
        <w:spacing w:before="0" w:beforeAutospacing="0" w:after="0"/>
        <w:rPr>
          <w:rFonts w:ascii="Tahoma" w:eastAsia="Calibri" w:hAnsi="Tahoma" w:cs="Tahoma"/>
          <w:sz w:val="40"/>
          <w:szCs w:val="40"/>
          <w:lang w:val="sr-Cyrl-RS"/>
        </w:rPr>
      </w:pPr>
    </w:p>
    <w:p w:rsidR="0072578A" w:rsidRPr="00B15E44" w:rsidRDefault="0072578A" w:rsidP="0072578A">
      <w:pPr>
        <w:tabs>
          <w:tab w:val="left" w:pos="3495"/>
        </w:tabs>
        <w:autoSpaceDE w:val="0"/>
        <w:autoSpaceDN w:val="0"/>
        <w:adjustRightInd w:val="0"/>
        <w:spacing w:before="0" w:beforeAutospacing="0" w:after="0"/>
        <w:rPr>
          <w:rFonts w:ascii="Tahoma" w:eastAsia="Calibri" w:hAnsi="Tahoma" w:cs="Tahoma"/>
          <w:b/>
          <w:bCs/>
          <w:sz w:val="32"/>
          <w:szCs w:val="32"/>
          <w:lang w:val="sr-Cyrl-RS"/>
        </w:rPr>
      </w:pPr>
    </w:p>
    <w:tbl>
      <w:tblPr>
        <w:tblW w:w="14562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702"/>
        <w:gridCol w:w="3988"/>
        <w:gridCol w:w="602"/>
        <w:gridCol w:w="1910"/>
        <w:gridCol w:w="2592"/>
        <w:gridCol w:w="2504"/>
        <w:gridCol w:w="2264"/>
      </w:tblGrid>
      <w:tr w:rsidR="0072578A" w:rsidTr="00287958">
        <w:trPr>
          <w:trHeight w:val="1012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РАЗ.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         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</w:p>
          <w:p w:rsidR="0072578A" w:rsidRPr="00545602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      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3B1E4B" w:rsidRDefault="003B1E4B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16"/>
                <w:szCs w:val="16"/>
                <w:lang w:val="sr-Latn-R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val="sr-Cyrl-RS"/>
              </w:rPr>
              <w:t>БР</w:t>
            </w:r>
            <w:r>
              <w:rPr>
                <w:rFonts w:ascii="Tahoma" w:eastAsia="Calibri" w:hAnsi="Tahoma" w:cs="Tahoma"/>
                <w:sz w:val="16"/>
                <w:szCs w:val="16"/>
                <w:lang w:val="sr-Latn-RS"/>
              </w:rPr>
              <w:t xml:space="preserve">. </w:t>
            </w:r>
            <w:r>
              <w:rPr>
                <w:rFonts w:ascii="Tahoma" w:eastAsia="Calibri" w:hAnsi="Tahoma" w:cs="Tahoma"/>
                <w:sz w:val="16"/>
                <w:szCs w:val="16"/>
                <w:lang w:val="sr-Cyrl-RS"/>
              </w:rPr>
              <w:t>УЧ</w:t>
            </w:r>
            <w:r>
              <w:rPr>
                <w:rFonts w:ascii="Tahoma" w:eastAsia="Calibri" w:hAnsi="Tahoma" w:cs="Tahoma"/>
                <w:sz w:val="16"/>
                <w:szCs w:val="16"/>
                <w:lang w:val="sr-Latn-RS"/>
              </w:rPr>
              <w:t>.</w:t>
            </w:r>
          </w:p>
          <w:p w:rsidR="0072578A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</w:t>
            </w:r>
          </w:p>
          <w:p w:rsidR="0072578A" w:rsidRPr="00C6113F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ДАТУМ И                     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  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 ВРЕМЕ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</w:t>
            </w:r>
          </w:p>
          <w:p w:rsidR="0072578A" w:rsidRPr="00545602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ИСПИТИВАЧ 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</w:t>
            </w:r>
          </w:p>
          <w:p w:rsidR="0072578A" w:rsidRPr="00545602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ПРЕДСЕДНИК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:rsidR="0072578A" w:rsidRDefault="0072578A" w:rsidP="000A49F7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  <w:lang w:val="sr-Cyrl-RS"/>
              </w:rPr>
              <w:t xml:space="preserve">        </w:t>
            </w: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ЧЛАН</w:t>
            </w:r>
          </w:p>
        </w:tc>
      </w:tr>
      <w:tr w:rsidR="0072578A" w:rsidTr="00287958">
        <w:trPr>
          <w:trHeight w:val="337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ahoma" w:eastAsia="Calibri" w:hAnsi="Tahoma" w:cs="Tahoma"/>
                <w:sz w:val="24"/>
                <w:szCs w:val="24"/>
              </w:rPr>
              <w:t>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4C4F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АНАТОМИЈА И ФИЗИОЛОГИЈА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E84383" w:rsidRDefault="00E8438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E545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4.5. У 10.5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4C4F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E545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72578A" w:rsidTr="00287958">
        <w:trPr>
          <w:trHeight w:val="337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 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4C4F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ЗДРАВСТВЕНА НЕГА 1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E84383" w:rsidRDefault="00E21FE8" w:rsidP="00E84383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E84383">
              <w:rPr>
                <w:rFonts w:ascii="Tahoma" w:eastAsia="Calibri" w:hAnsi="Tahoma" w:cs="Tahoma"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E545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9.5. У 9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4C4F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4C4F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4C4F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КУ С.</w:t>
            </w:r>
          </w:p>
        </w:tc>
      </w:tr>
      <w:tr w:rsidR="0072578A" w:rsidTr="00287958">
        <w:trPr>
          <w:trHeight w:val="337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856A99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4C4F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ХИГИЈЕНА И ЗДР. ВАСПИТАЊЕ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87BDD" w:rsidRDefault="00184E3F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Latn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Latn-RS"/>
              </w:rPr>
              <w:t xml:space="preserve"> 4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DD5DC9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17.5. У 10.5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4C4F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БАЊА К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DD5DC9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DD5DC9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</w:tr>
      <w:tr w:rsidR="0072578A" w:rsidTr="00287958">
        <w:trPr>
          <w:trHeight w:val="328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FD506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СИХОЛОГИЈА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FD5065" w:rsidRDefault="00FD506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6E12C8" w:rsidRDefault="00FD506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.5. У 12.3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FD506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ШОВИЋ К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FD506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КАЛАПИШ С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FD506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ТРОВИЋ С.</w:t>
            </w:r>
          </w:p>
        </w:tc>
      </w:tr>
      <w:tr w:rsidR="0072578A" w:rsidTr="00287958">
        <w:trPr>
          <w:trHeight w:val="355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 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87BDD" w:rsidRDefault="00B87BDD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ЗДРАВСТВЕНА НЕГА 2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B87BDD" w:rsidRDefault="00B87BDD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9F5327" w:rsidRDefault="005E545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 w:rsidRPr="005E5452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4.5. У 11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9A4461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9A4461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9A4461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КУ С.</w:t>
            </w:r>
          </w:p>
        </w:tc>
      </w:tr>
      <w:tr w:rsidR="00B87BDD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5B253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B87BDD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ЕДИЦИНСКА ЕТИКА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B87BDD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9A4461" w:rsidRDefault="005E545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color w:val="FF0000"/>
                <w:sz w:val="24"/>
                <w:szCs w:val="24"/>
                <w:lang w:val="sr-Cyrl-RS"/>
              </w:rPr>
            </w:pPr>
            <w:r w:rsidRPr="005E5452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23.5. 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У 11.4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9A4461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АНОВ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5E545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5E545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ТРОВИЋ С.</w:t>
            </w:r>
          </w:p>
        </w:tc>
      </w:tr>
      <w:tr w:rsidR="00B87BDD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5B253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B87BDD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ФАРМАКОЛОГИЈА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E21FE8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02357F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4.5. У 10.5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B87BDD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02357F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B87BDD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5B253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B87BDD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КРОБИОЛОГИЈА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B87BDD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Pr="00566D95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 w:rsidRPr="00566D95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7.6.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У 10.5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7BDD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72578A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B87BDD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B87BDD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АТОЛОГИЈА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E21FE8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02357F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 w:rsidRPr="0002357F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1.5. У 12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02357F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72578A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B87BDD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B87BDD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ИОЛОГИЈА</w:t>
            </w:r>
            <w:r w:rsidR="000C6393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E21FE8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5.5. У 10.5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ГРУЈИЋ Н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ШОВИЋ К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ТРОВИЋ С.</w:t>
            </w:r>
          </w:p>
        </w:tc>
      </w:tr>
      <w:tr w:rsidR="0072578A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 w:rsidR="00B87BDD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B87BDD" w:rsidP="00B87BDD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ЗДРАВСТВЕНА ПСИХОЛОГИЈА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DB3CA8" w:rsidRDefault="00E21FE8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901393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6.5. У 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ТОДОРОВИЋ Т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ШОВИЋ К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</w:tr>
      <w:tr w:rsidR="0072578A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ЕНГЛЕСКИ ЈЕЗИК 3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373148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5.5. У 12.3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КОЛЕНОВИЋ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ЏАМТОСКА Н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НИКОЛИЋ Р.</w:t>
            </w:r>
          </w:p>
        </w:tc>
      </w:tr>
      <w:tr w:rsidR="000C6393" w:rsidTr="00287958">
        <w:trPr>
          <w:trHeight w:val="288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НЕМАЧКИ ЈЕЗИК 3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5.5. У 12.3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НИКОЛИЋ Р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КОЛЕНОВИЋ М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ЏАМТОСКА Н.</w:t>
            </w:r>
          </w:p>
        </w:tc>
      </w:tr>
      <w:tr w:rsidR="0072578A" w:rsidTr="00287958">
        <w:trPr>
          <w:trHeight w:val="288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АТЕМАТИКА 3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9.5. У 1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АКОВИЋ Б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ЖИВАНОВ С.</w:t>
            </w:r>
          </w:p>
        </w:tc>
      </w:tr>
      <w:tr w:rsidR="000C6393" w:rsidTr="00287958">
        <w:trPr>
          <w:trHeight w:val="288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ЗДРАВСТВЕНА НЕГА 3 – ВЕЖБЕ 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8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5E5452" w:rsidRDefault="005E545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Latn-RS"/>
              </w:rPr>
              <w:t xml:space="preserve">27.5. 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У 8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5E545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  <w:p w:rsidR="005E5452" w:rsidRDefault="005E545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ДУДУЈ-О.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5E545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РАЊКОВИЋ Д.</w:t>
            </w:r>
          </w:p>
          <w:p w:rsidR="005E5452" w:rsidRDefault="005E545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ЕЋАНАЦ Х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5E545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КУ С.</w:t>
            </w:r>
          </w:p>
          <w:p w:rsidR="005E5452" w:rsidRDefault="005E545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ИМЕУНОВИЋ Б.</w:t>
            </w:r>
          </w:p>
        </w:tc>
      </w:tr>
      <w:tr w:rsidR="000C6393" w:rsidTr="00287958">
        <w:trPr>
          <w:trHeight w:val="288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ЗДРАВСТВЕНА НЕГА 3 – ТЕОРИЈА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 w:rsidRPr="005E5452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4.5. У 11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КУ С.</w:t>
            </w:r>
          </w:p>
        </w:tc>
      </w:tr>
      <w:tr w:rsidR="0072578A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ХИРУРГИЈА 3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942319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2. У 13.3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ЖИЋ В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66D95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РАЊКОВИЋ Д.</w:t>
            </w:r>
          </w:p>
        </w:tc>
      </w:tr>
      <w:tr w:rsidR="0072578A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 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ИНТЕРНА МЕДИЦИНА 3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942319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3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3.5. У 14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ЛОСАВЉЕВИЋ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</w:t>
            </w:r>
            <w:bookmarkStart w:id="0" w:name="_GoBack"/>
            <w:bookmarkEnd w:id="0"/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ЊКОВИЋ Д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0C6393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lastRenderedPageBreak/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ГИНЕКОЛОГИЈА И АКУШ.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7419FE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6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4.5. У 10.5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0C6393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РПСКИ ЈЕЗИК 3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7419FE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19.5. У 13.20 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АРАМБАШИЋ Н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АРКОВИЋ Љ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УРОШЕВ Д.</w:t>
            </w:r>
          </w:p>
        </w:tc>
      </w:tr>
      <w:tr w:rsidR="000C6393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ИНФЕКТОЛОГИЈА 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7419FE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 w:rsidRPr="0002357F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1.5. У 12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РИЋ М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0C6393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II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НЕУРОЛОГИЈА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7419FE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4.5. У 10.5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БАЊА К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FD7708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 w:rsidRPr="00FD7708">
              <w:rPr>
                <w:rFonts w:ascii="Tahoma" w:eastAsia="Calibri" w:hAnsi="Tahoma" w:cs="Tahoma"/>
                <w:color w:val="FF0000"/>
                <w:sz w:val="24"/>
                <w:szCs w:val="24"/>
                <w:lang w:val="sr-Cyrl-RS"/>
              </w:rPr>
              <w:t>ПОПОВИЋ Б.</w:t>
            </w:r>
            <w:r w:rsidR="00FD7708" w:rsidRPr="00FD7708">
              <w:rPr>
                <w:rFonts w:ascii="Tahoma" w:eastAsia="Calibri" w:hAnsi="Tahoma" w:cs="Tahom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РАЊКОВИЋ Д.</w:t>
            </w:r>
          </w:p>
        </w:tc>
      </w:tr>
      <w:tr w:rsidR="0072578A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СИХИЈАТРИЈА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7419FE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8C6647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color w:val="FF0000"/>
                <w:sz w:val="24"/>
                <w:szCs w:val="24"/>
                <w:lang w:val="sr-Latn-RS"/>
              </w:rPr>
            </w:pPr>
            <w:r w:rsidRPr="00BA1E72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31.5. У 10.5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УБАЊА К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</w:p>
        </w:tc>
      </w:tr>
      <w:tr w:rsidR="0072578A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РЕДУЗЕТНИШТВО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DF76A3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 w:rsidRPr="00BA1E72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.6. У 15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ЗУРОВАЦ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АСИЋ-Р. С.</w:t>
            </w:r>
          </w:p>
        </w:tc>
      </w:tr>
      <w:tr w:rsidR="000C6393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ЗДРАВСТВЕНА НЕГА 4 – ВЕЖБЕ 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7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DF76A3" w:rsidRDefault="005E545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Latn-RS"/>
              </w:rPr>
              <w:t xml:space="preserve">27.5. </w:t>
            </w: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У 8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E72" w:rsidRPr="00BA1E72" w:rsidRDefault="00BA1E72" w:rsidP="00BA1E72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 w:rsidRPr="00BA1E72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  <w:p w:rsidR="000C6393" w:rsidRDefault="00BA1E72" w:rsidP="00BA1E72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 w:rsidRPr="00BA1E72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ДУДУЈ-О.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57B8" w:rsidRDefault="006A57B8" w:rsidP="006A57B8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РАЊКОВИЋ Д.</w:t>
            </w:r>
          </w:p>
          <w:p w:rsidR="000C6393" w:rsidRDefault="006A57B8" w:rsidP="006A57B8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ЕЋАНАЦ Х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A57B8" w:rsidRDefault="006A57B8" w:rsidP="006A57B8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КУ С.</w:t>
            </w:r>
          </w:p>
          <w:p w:rsidR="000C6393" w:rsidRDefault="006A57B8" w:rsidP="006A57B8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ИМЕУНОВИЋ Б.</w:t>
            </w:r>
          </w:p>
        </w:tc>
      </w:tr>
      <w:tr w:rsidR="000C6393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ЗДРАВСТВЕНА НЕГА 4</w:t>
            </w:r>
            <w:r w:rsidRPr="000C6393"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– ТЕОРИЈА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4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DF76A3" w:rsidRDefault="005E545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9.5. У 9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БОГДАН В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ТОЈКУ С.</w:t>
            </w:r>
          </w:p>
        </w:tc>
      </w:tr>
      <w:tr w:rsidR="000C6393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5A5A2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ХИРУРГИЈА 4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5A5A2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2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1C0D3B" w:rsidRDefault="006A57B8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5.5. У 14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ЕРДЕЉАНИН М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6A57B8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ПОПОВИЋ Б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6A57B8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РАДУЛОВИЋ Ј.</w:t>
            </w:r>
          </w:p>
        </w:tc>
      </w:tr>
      <w:tr w:rsidR="000C6393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0C639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5A5A2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ИНТЕРНА МЕДИЦИНА 4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5A5A2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Pr="001C0D3B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23.5. У 14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ИЛОСАВЉЕВИЋ С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ВРАЊКОВИЋ Д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C6393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ЈОВАНОВ М.</w:t>
            </w:r>
          </w:p>
        </w:tc>
      </w:tr>
      <w:tr w:rsidR="0072578A" w:rsidTr="00287958">
        <w:trPr>
          <w:trHeight w:val="1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2578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IV</w:t>
            </w:r>
          </w:p>
        </w:tc>
        <w:tc>
          <w:tcPr>
            <w:tcW w:w="39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A5A2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СРПСКИ ЈЕЗИК 4</w:t>
            </w:r>
          </w:p>
        </w:tc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5A5A23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Pr="001C0D3B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19.5. У 13.20</w:t>
            </w:r>
          </w:p>
        </w:tc>
        <w:tc>
          <w:tcPr>
            <w:tcW w:w="25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АРАМБАШИЋ Н.</w:t>
            </w:r>
          </w:p>
        </w:tc>
        <w:tc>
          <w:tcPr>
            <w:tcW w:w="25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7F66FA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МАРКОВИЋ Љ.</w:t>
            </w:r>
          </w:p>
        </w:tc>
        <w:tc>
          <w:tcPr>
            <w:tcW w:w="22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578A" w:rsidRDefault="00BA1E72" w:rsidP="000A49F7">
            <w:pPr>
              <w:autoSpaceDE w:val="0"/>
              <w:autoSpaceDN w:val="0"/>
              <w:adjustRightInd w:val="0"/>
              <w:spacing w:before="0" w:beforeAutospacing="0" w:after="0"/>
              <w:rPr>
                <w:rFonts w:ascii="Tahoma" w:eastAsia="Calibri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sr-Cyrl-RS"/>
              </w:rPr>
              <w:t>УРОШЕВ Д.</w:t>
            </w:r>
          </w:p>
        </w:tc>
      </w:tr>
    </w:tbl>
    <w:p w:rsidR="000139F1" w:rsidRDefault="008F22E8">
      <w:r>
        <w:rPr>
          <w:lang w:val="sr-Cyrl-RS"/>
        </w:rPr>
        <w:t>1 ЧАС КОНСУЛТАЦИЈА ИЗ ХИГИЈЕНЕ, БУБАЊА К.</w:t>
      </w:r>
    </w:p>
    <w:p w:rsidR="00887886" w:rsidRPr="00887886" w:rsidRDefault="00887886">
      <w:pPr>
        <w:rPr>
          <w:lang w:val="sr-Cyrl-RS"/>
        </w:rPr>
      </w:pPr>
    </w:p>
    <w:sectPr w:rsidR="00887886" w:rsidRPr="00887886" w:rsidSect="00156B9B">
      <w:pgSz w:w="15840" w:h="12240" w:orient="landscape"/>
      <w:pgMar w:top="1440" w:right="900" w:bottom="90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8A"/>
    <w:rsid w:val="000139F1"/>
    <w:rsid w:val="0002357F"/>
    <w:rsid w:val="000C6393"/>
    <w:rsid w:val="00156B9B"/>
    <w:rsid w:val="00184E3F"/>
    <w:rsid w:val="00287958"/>
    <w:rsid w:val="003B1E4B"/>
    <w:rsid w:val="003C2B0E"/>
    <w:rsid w:val="004875A5"/>
    <w:rsid w:val="004C4F95"/>
    <w:rsid w:val="00566D95"/>
    <w:rsid w:val="005A5A23"/>
    <w:rsid w:val="005B253A"/>
    <w:rsid w:val="005E5452"/>
    <w:rsid w:val="006A57B8"/>
    <w:rsid w:val="0072578A"/>
    <w:rsid w:val="007B4DBA"/>
    <w:rsid w:val="007B647C"/>
    <w:rsid w:val="007F66FA"/>
    <w:rsid w:val="00887886"/>
    <w:rsid w:val="008C6647"/>
    <w:rsid w:val="008F22E8"/>
    <w:rsid w:val="009929D9"/>
    <w:rsid w:val="009A4461"/>
    <w:rsid w:val="00B87BDD"/>
    <w:rsid w:val="00BA1E72"/>
    <w:rsid w:val="00C36B02"/>
    <w:rsid w:val="00DD5DC9"/>
    <w:rsid w:val="00E21FE8"/>
    <w:rsid w:val="00E84383"/>
    <w:rsid w:val="00E966E8"/>
    <w:rsid w:val="00FD5065"/>
    <w:rsid w:val="00FD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8A"/>
    <w:pPr>
      <w:spacing w:before="100" w:beforeAutospacing="1" w:line="268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8A"/>
    <w:pPr>
      <w:spacing w:before="100" w:beforeAutospacing="1" w:line="268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3BC8-A671-49AA-8028-267C2906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zana Mitrovic</dc:creator>
  <cp:lastModifiedBy>Snezana Mitrovic</cp:lastModifiedBy>
  <cp:revision>55</cp:revision>
  <dcterms:created xsi:type="dcterms:W3CDTF">2023-04-27T10:23:00Z</dcterms:created>
  <dcterms:modified xsi:type="dcterms:W3CDTF">2023-05-15T09:57:00Z</dcterms:modified>
</cp:coreProperties>
</file>